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43" w:rsidRPr="000F52B1" w:rsidRDefault="00732C43" w:rsidP="000F52B1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732C43" w:rsidRPr="000F52B1" w:rsidRDefault="000F52B1" w:rsidP="000F52B1">
      <w:pPr>
        <w:spacing w:line="360" w:lineRule="auto"/>
        <w:ind w:left="-426"/>
        <w:jc w:val="center"/>
        <w:rPr>
          <w:rFonts w:asciiTheme="minorHAnsi" w:hAnsiTheme="minorHAnsi" w:cstheme="minorHAnsi"/>
          <w:b/>
        </w:rPr>
      </w:pPr>
      <w:r w:rsidRPr="000F52B1">
        <w:rPr>
          <w:rFonts w:asciiTheme="minorHAnsi" w:hAnsiTheme="minorHAnsi" w:cstheme="minorHAnsi"/>
          <w:b/>
        </w:rPr>
        <w:t>ANEXO II</w:t>
      </w:r>
      <w:bookmarkStart w:id="0" w:name="_GoBack"/>
      <w:bookmarkEnd w:id="0"/>
    </w:p>
    <w:p w:rsidR="000F52B1" w:rsidRPr="000F52B1" w:rsidRDefault="000F52B1" w:rsidP="000F52B1">
      <w:pPr>
        <w:tabs>
          <w:tab w:val="center" w:pos="4819"/>
          <w:tab w:val="left" w:pos="6555"/>
        </w:tabs>
        <w:spacing w:line="360" w:lineRule="auto"/>
        <w:ind w:left="-426"/>
        <w:jc w:val="center"/>
        <w:rPr>
          <w:rFonts w:asciiTheme="minorHAnsi" w:hAnsiTheme="minorHAnsi" w:cstheme="minorHAnsi"/>
          <w:b/>
          <w:bCs/>
          <w:u w:val="single"/>
        </w:rPr>
      </w:pPr>
      <w:r w:rsidRPr="000F52B1">
        <w:rPr>
          <w:rFonts w:asciiTheme="minorHAnsi" w:hAnsiTheme="minorHAnsi" w:cstheme="minorHAnsi"/>
          <w:b/>
          <w:u w:val="single"/>
        </w:rPr>
        <w:t>Termo de Conformidade</w:t>
      </w:r>
    </w:p>
    <w:p w:rsidR="000F52B1" w:rsidRDefault="000F52B1" w:rsidP="000F52B1">
      <w:pPr>
        <w:spacing w:line="360" w:lineRule="auto"/>
        <w:jc w:val="both"/>
        <w:rPr>
          <w:rFonts w:cstheme="minorHAnsi"/>
          <w:b/>
          <w:bCs/>
          <w:szCs w:val="24"/>
        </w:rPr>
      </w:pPr>
    </w:p>
    <w:p w:rsidR="000F52B1" w:rsidRDefault="000F52B1" w:rsidP="000F52B1">
      <w:pPr>
        <w:jc w:val="both"/>
        <w:rPr>
          <w:rFonts w:cstheme="minorHAnsi"/>
          <w:b/>
          <w:bCs/>
          <w:szCs w:val="24"/>
        </w:rPr>
      </w:pPr>
    </w:p>
    <w:p w:rsidR="000F52B1" w:rsidRDefault="000F52B1" w:rsidP="000F52B1">
      <w:pPr>
        <w:jc w:val="both"/>
        <w:rPr>
          <w:rFonts w:cstheme="minorHAnsi"/>
          <w:b/>
          <w:bCs/>
          <w:szCs w:val="24"/>
        </w:rPr>
      </w:pPr>
    </w:p>
    <w:p w:rsidR="000F52B1" w:rsidRPr="000F52B1" w:rsidRDefault="000F52B1" w:rsidP="000F52B1">
      <w:pPr>
        <w:spacing w:line="360" w:lineRule="auto"/>
        <w:ind w:firstLine="1134"/>
        <w:jc w:val="both"/>
        <w:rPr>
          <w:rFonts w:asciiTheme="minorHAnsi" w:hAnsiTheme="minorHAnsi" w:cstheme="minorHAnsi"/>
          <w:bCs/>
          <w:szCs w:val="24"/>
        </w:rPr>
      </w:pPr>
      <w:r w:rsidRPr="000F52B1">
        <w:rPr>
          <w:rFonts w:asciiTheme="minorHAnsi" w:hAnsiTheme="minorHAnsi" w:cstheme="minorHAnsi"/>
          <w:bCs/>
          <w:szCs w:val="24"/>
          <w:u w:val="single"/>
        </w:rPr>
        <w:t>DECLARO,</w:t>
      </w:r>
      <w:r w:rsidRPr="000F52B1">
        <w:rPr>
          <w:rFonts w:asciiTheme="minorHAnsi" w:hAnsiTheme="minorHAnsi" w:cstheme="minorHAnsi"/>
          <w:bCs/>
          <w:szCs w:val="24"/>
        </w:rPr>
        <w:t xml:space="preserve"> com base na Lista de Verificação de fls. </w:t>
      </w:r>
      <w:r w:rsidRPr="000F52B1">
        <w:rPr>
          <w:rFonts w:asciiTheme="minorHAnsi" w:hAnsiTheme="minorHAnsi" w:cstheme="minorHAnsi"/>
          <w:bCs/>
          <w:szCs w:val="24"/>
          <w:highlight w:val="yellow"/>
        </w:rPr>
        <w:t>XXX (indicar páginas respectivas),</w:t>
      </w:r>
      <w:r w:rsidRPr="000F52B1">
        <w:rPr>
          <w:rFonts w:asciiTheme="minorHAnsi" w:hAnsiTheme="minorHAnsi" w:cstheme="minorHAnsi"/>
          <w:bCs/>
          <w:szCs w:val="24"/>
        </w:rPr>
        <w:t xml:space="preserve"> para todos os fins de direito, que o </w:t>
      </w:r>
      <w:r w:rsidRPr="000F52B1">
        <w:rPr>
          <w:rFonts w:asciiTheme="minorHAnsi" w:hAnsiTheme="minorHAnsi" w:cstheme="minorHAnsi"/>
          <w:bCs/>
          <w:szCs w:val="24"/>
          <w:highlight w:val="yellow"/>
        </w:rPr>
        <w:t>XXX (indicar número do aditivo)</w:t>
      </w:r>
      <w:r w:rsidRPr="000F52B1">
        <w:rPr>
          <w:rFonts w:asciiTheme="minorHAnsi" w:hAnsiTheme="minorHAnsi" w:cstheme="minorHAnsi"/>
          <w:bCs/>
          <w:szCs w:val="24"/>
        </w:rPr>
        <w:t xml:space="preserve"> Aditivo ao Contrato </w:t>
      </w:r>
      <w:r w:rsidRPr="000F52B1">
        <w:rPr>
          <w:rFonts w:asciiTheme="minorHAnsi" w:hAnsiTheme="minorHAnsi" w:cstheme="minorHAnsi"/>
          <w:bCs/>
          <w:szCs w:val="24"/>
          <w:highlight w:val="yellow"/>
        </w:rPr>
        <w:t>XXX (indicar número do contrato respectivo)</w:t>
      </w:r>
      <w:r w:rsidRPr="000F52B1">
        <w:rPr>
          <w:rFonts w:asciiTheme="minorHAnsi" w:hAnsiTheme="minorHAnsi" w:cstheme="minorHAnsi"/>
          <w:bCs/>
          <w:szCs w:val="24"/>
        </w:rPr>
        <w:t>, encontra-se regularmente instruído com os documentos obrigatórios, achando-se a situação concreta e instrução do processo em conformidade com a hipótese prevista no Parecer Jurídico Referencial n.º 003/2023.</w:t>
      </w:r>
    </w:p>
    <w:p w:rsidR="000F52B1" w:rsidRPr="000F52B1" w:rsidRDefault="000F52B1" w:rsidP="000F52B1">
      <w:pPr>
        <w:spacing w:line="360" w:lineRule="auto"/>
        <w:ind w:firstLine="1134"/>
        <w:jc w:val="both"/>
        <w:rPr>
          <w:rFonts w:asciiTheme="minorHAnsi" w:hAnsiTheme="minorHAnsi" w:cstheme="minorHAnsi"/>
          <w:bCs/>
          <w:szCs w:val="24"/>
        </w:rPr>
      </w:pPr>
    </w:p>
    <w:p w:rsidR="000F52B1" w:rsidRDefault="000F52B1" w:rsidP="000F52B1">
      <w:pPr>
        <w:spacing w:line="360" w:lineRule="auto"/>
        <w:ind w:firstLine="1134"/>
        <w:jc w:val="both"/>
        <w:rPr>
          <w:rFonts w:asciiTheme="minorHAnsi" w:hAnsiTheme="minorHAnsi" w:cstheme="minorHAnsi"/>
          <w:bCs/>
          <w:szCs w:val="24"/>
        </w:rPr>
      </w:pPr>
    </w:p>
    <w:p w:rsidR="000F52B1" w:rsidRPr="000F52B1" w:rsidRDefault="000F52B1" w:rsidP="000F52B1">
      <w:pPr>
        <w:spacing w:line="360" w:lineRule="auto"/>
        <w:ind w:firstLine="1134"/>
        <w:jc w:val="both"/>
        <w:rPr>
          <w:rFonts w:asciiTheme="minorHAnsi" w:hAnsiTheme="minorHAnsi" w:cstheme="minorHAnsi"/>
          <w:bCs/>
          <w:szCs w:val="24"/>
        </w:rPr>
      </w:pPr>
    </w:p>
    <w:p w:rsidR="000F52B1" w:rsidRPr="000F52B1" w:rsidRDefault="000F52B1" w:rsidP="000F52B1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0F52B1">
        <w:rPr>
          <w:rFonts w:asciiTheme="minorHAnsi" w:hAnsiTheme="minorHAnsi" w:cstheme="minorHAnsi"/>
          <w:bCs/>
          <w:szCs w:val="24"/>
        </w:rPr>
        <w:t xml:space="preserve">Local, </w:t>
      </w:r>
      <w:r w:rsidRPr="000F52B1">
        <w:rPr>
          <w:rFonts w:asciiTheme="minorHAnsi" w:hAnsiTheme="minorHAnsi" w:cstheme="minorHAnsi"/>
          <w:bCs/>
          <w:szCs w:val="24"/>
          <w:highlight w:val="yellow"/>
        </w:rPr>
        <w:t>data da assinatura</w:t>
      </w:r>
      <w:r w:rsidRPr="000F52B1">
        <w:rPr>
          <w:rFonts w:asciiTheme="minorHAnsi" w:hAnsiTheme="minorHAnsi" w:cstheme="minorHAnsi"/>
          <w:bCs/>
          <w:szCs w:val="24"/>
        </w:rPr>
        <w:t>.</w:t>
      </w:r>
    </w:p>
    <w:p w:rsidR="000F52B1" w:rsidRPr="000F52B1" w:rsidRDefault="000F52B1" w:rsidP="000F52B1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:rsidR="000F52B1" w:rsidRPr="000F52B1" w:rsidRDefault="000F52B1" w:rsidP="000F52B1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:rsidR="000F52B1" w:rsidRPr="000F52B1" w:rsidRDefault="000F52B1" w:rsidP="000F52B1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0F52B1">
        <w:rPr>
          <w:rFonts w:asciiTheme="minorHAnsi" w:hAnsiTheme="minorHAnsi" w:cstheme="minorHAnsi"/>
          <w:bCs/>
          <w:szCs w:val="24"/>
        </w:rPr>
        <w:t>__________________________________________________</w:t>
      </w:r>
    </w:p>
    <w:p w:rsidR="000F52B1" w:rsidRPr="000F52B1" w:rsidRDefault="000F52B1" w:rsidP="000F52B1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0F52B1">
        <w:rPr>
          <w:rFonts w:asciiTheme="minorHAnsi" w:hAnsiTheme="minorHAnsi" w:cstheme="minorHAnsi"/>
          <w:bCs/>
          <w:szCs w:val="24"/>
        </w:rPr>
        <w:t>Nome (*)</w:t>
      </w:r>
    </w:p>
    <w:p w:rsidR="000F52B1" w:rsidRPr="000F52B1" w:rsidRDefault="000F52B1" w:rsidP="000F52B1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0F52B1">
        <w:rPr>
          <w:rFonts w:asciiTheme="minorHAnsi" w:hAnsiTheme="minorHAnsi" w:cstheme="minorHAnsi"/>
          <w:bCs/>
          <w:szCs w:val="24"/>
        </w:rPr>
        <w:t>Cargo (*)</w:t>
      </w:r>
    </w:p>
    <w:p w:rsidR="000F52B1" w:rsidRPr="000F52B1" w:rsidRDefault="000F52B1" w:rsidP="000F52B1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0F52B1">
        <w:rPr>
          <w:rFonts w:asciiTheme="minorHAnsi" w:hAnsiTheme="minorHAnsi" w:cstheme="minorHAnsi"/>
          <w:bCs/>
          <w:szCs w:val="24"/>
        </w:rPr>
        <w:t>Matrícula n.º (*)</w:t>
      </w:r>
    </w:p>
    <w:p w:rsidR="000F52B1" w:rsidRPr="000F52B1" w:rsidRDefault="000F52B1" w:rsidP="000F52B1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0F52B1">
        <w:rPr>
          <w:rFonts w:asciiTheme="minorHAnsi" w:hAnsiTheme="minorHAnsi" w:cstheme="minorHAnsi"/>
          <w:bCs/>
          <w:szCs w:val="24"/>
          <w:highlight w:val="yellow"/>
        </w:rPr>
        <w:t>(*) Dados do chefe do setor responsável pelos contratos administrativos</w:t>
      </w:r>
    </w:p>
    <w:p w:rsidR="000F52B1" w:rsidRPr="00732C43" w:rsidRDefault="000F52B1" w:rsidP="00732C43">
      <w:pPr>
        <w:spacing w:line="360" w:lineRule="auto"/>
        <w:ind w:left="-567"/>
        <w:jc w:val="center"/>
        <w:rPr>
          <w:rFonts w:asciiTheme="minorHAnsi" w:hAnsiTheme="minorHAnsi" w:cstheme="minorHAnsi"/>
          <w:b/>
        </w:rPr>
      </w:pPr>
    </w:p>
    <w:sectPr w:rsidR="000F52B1" w:rsidRPr="00732C43" w:rsidSect="000B75F9">
      <w:headerReference w:type="default" r:id="rId8"/>
      <w:footerReference w:type="default" r:id="rId9"/>
      <w:pgSz w:w="11907" w:h="16840" w:code="9"/>
      <w:pgMar w:top="1440" w:right="1134" w:bottom="873" w:left="1701" w:header="680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1B" w:rsidRDefault="00FF3B1B" w:rsidP="003D10CB">
      <w:r>
        <w:separator/>
      </w:r>
    </w:p>
  </w:endnote>
  <w:endnote w:type="continuationSeparator" w:id="0">
    <w:p w:rsidR="00FF3B1B" w:rsidRDefault="00FF3B1B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F0" w:rsidRDefault="00784BF0">
    <w:pPr>
      <w:pStyle w:val="Rodap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0E4F4695" wp14:editId="12538006">
          <wp:simplePos x="0" y="0"/>
          <wp:positionH relativeFrom="margin">
            <wp:posOffset>-193675</wp:posOffset>
          </wp:positionH>
          <wp:positionV relativeFrom="page">
            <wp:posOffset>9812655</wp:posOffset>
          </wp:positionV>
          <wp:extent cx="6120130" cy="14605"/>
          <wp:effectExtent l="0" t="0" r="0" b="4445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68A99" wp14:editId="3F3FEF6A">
              <wp:simplePos x="0" y="0"/>
              <wp:positionH relativeFrom="margin">
                <wp:posOffset>-304800</wp:posOffset>
              </wp:positionH>
              <wp:positionV relativeFrom="paragraph">
                <wp:posOffset>217804</wp:posOffset>
              </wp:positionV>
              <wp:extent cx="6334125" cy="561975"/>
              <wp:effectExtent l="0" t="0" r="9525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1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BF0" w:rsidRPr="007A44EF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MUNICIPIO DE LAG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ESTADO DE SANTA CATARINA</w:t>
                          </w:r>
                        </w:p>
                        <w:p w:rsidR="00784BF0" w:rsidRPr="00994CAA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Rua Benjamin Constant, 13 | Fon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(0xx49) 3019 7401</w:t>
                          </w: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| CEP: 88501-900 | CNPJ 82.777.301/0001-90</w:t>
                          </w:r>
                        </w:p>
                        <w:p w:rsidR="00784BF0" w:rsidRPr="00D204DE" w:rsidRDefault="00FF3B1B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</w:rPr>
                          </w:pPr>
                          <w:hyperlink r:id="rId2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784BF0" w:rsidRPr="00D204DE">
                              <w:rPr>
                                <w:rStyle w:val="Hyperlink"/>
                                <w:rFonts w:asciiTheme="minorHAnsi" w:hAnsiTheme="minorHAnsi" w:cstheme="minorHAnsi"/>
                                <w:w w:val="75"/>
                              </w:rPr>
                              <w:t>progem@lages.sc.gov.br</w:t>
                            </w:r>
                          </w:hyperlink>
                        </w:p>
                        <w:p w:rsidR="00784BF0" w:rsidRPr="00D204DE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ewer</w:t>
                          </w:r>
                          <w:proofErr w:type="spellEnd"/>
                          <w:proofErr w:type="gramEnd"/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FF3B1B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4" w:history="1">
                            <w:proofErr w:type="gramStart"/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is@lages.sc.gov.br</w:t>
                            </w:r>
                            <w:proofErr w:type="gramEnd"/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6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apre@lages.sc.gov.br</w:t>
                            </w:r>
                          </w:hyperlink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8A9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24pt;margin-top:17.15pt;width:498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" fillcolor="white [3201]" stroked="f" strokeweight=".5pt">
              <v:textbox>
                <w:txbxContent>
                  <w:p w:rsidR="00784BF0" w:rsidRPr="007A44EF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MUNICIPIO DE LAGES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|</w:t>
                    </w: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ESTADO DE SANTA CATARINA</w:t>
                    </w:r>
                  </w:p>
                  <w:p w:rsidR="00784BF0" w:rsidRPr="00994CAA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Rua Benjamin Constant, 13 | Fon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(0xx49) 3019 7401</w:t>
                    </w: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| CEP: 88501-900 | CNPJ 82.777.301/0001-90</w:t>
                    </w:r>
                  </w:p>
                  <w:p w:rsidR="00784BF0" w:rsidRPr="00D204DE" w:rsidRDefault="00A617ED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="00784BF0" w:rsidRPr="00D204DE">
                        <w:rPr>
                          <w:rStyle w:val="Hyperlink"/>
                          <w:rFonts w:asciiTheme="minorHAnsi" w:hAnsiTheme="minorHAnsi" w:cstheme="minorHAnsi"/>
                          <w:w w:val="75"/>
                        </w:rPr>
                        <w:t>progem@lages.sc.gov.br</w:t>
                      </w:r>
                    </w:hyperlink>
                  </w:p>
                  <w:p w:rsidR="00784BF0" w:rsidRPr="00D204DE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cstheme="minorHAnsi"/>
                        <w:sz w:val="18"/>
                        <w:szCs w:val="18"/>
                      </w:rPr>
                      <w:t>ewer</w:t>
                    </w:r>
                    <w:proofErr w:type="spellEnd"/>
                    <w:proofErr w:type="gramEnd"/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A617ED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9" w:history="1">
                      <w:proofErr w:type="gramStart"/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0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leis@lages.sc.gov.br</w:t>
                      </w:r>
                      <w:proofErr w:type="gramEnd"/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gapre@lages.sc.gov.br</w:t>
                      </w:r>
                    </w:hyperlink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84BF0" w:rsidRDefault="00784B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1B" w:rsidRDefault="00FF3B1B" w:rsidP="003D10CB">
      <w:r>
        <w:separator/>
      </w:r>
    </w:p>
  </w:footnote>
  <w:footnote w:type="continuationSeparator" w:id="0">
    <w:p w:rsidR="00FF3B1B" w:rsidRDefault="00FF3B1B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655"/>
      <w:gridCol w:w="651"/>
    </w:tblGrid>
    <w:tr w:rsidR="00784BF0" w:rsidTr="000B75F9">
      <w:tc>
        <w:tcPr>
          <w:tcW w:w="851" w:type="dxa"/>
        </w:tcPr>
        <w:p w:rsidR="00784BF0" w:rsidRDefault="00784BF0" w:rsidP="000B75F9">
          <w:pPr>
            <w:pStyle w:val="Corpodetexto"/>
            <w:spacing w:before="9"/>
            <w:ind w:left="-103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7C7A6BAE" wp14:editId="7F81EA64">
                <wp:simplePos x="0" y="0"/>
                <wp:positionH relativeFrom="margin">
                  <wp:posOffset>-178435</wp:posOffset>
                </wp:positionH>
                <wp:positionV relativeFrom="page">
                  <wp:posOffset>8255</wp:posOffset>
                </wp:positionV>
                <wp:extent cx="635000" cy="600710"/>
                <wp:effectExtent l="0" t="0" r="0" b="8890"/>
                <wp:wrapNone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  <w:p w:rsidR="00784BF0" w:rsidRDefault="00784BF0" w:rsidP="005A0887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4562E">
            <w:rPr>
              <w:rFonts w:cs="Tahoma"/>
              <w:b/>
            </w:rPr>
            <w:t>PROCURADORIA</w:t>
          </w:r>
          <w:r>
            <w:rPr>
              <w:rFonts w:cs="Tahoma"/>
              <w:b/>
            </w:rPr>
            <w:t>-</w:t>
          </w:r>
          <w:r w:rsidRPr="00E4562E">
            <w:rPr>
              <w:rFonts w:cs="Tahoma"/>
              <w:b/>
            </w:rPr>
            <w:t>GERAL DO MUNICÍPIO</w:t>
          </w:r>
          <w:r>
            <w:rPr>
              <w:rFonts w:cs="Tahoma"/>
              <w:b/>
            </w:rPr>
            <w:t xml:space="preserve"> DE LAGES</w:t>
          </w:r>
        </w:p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651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5CD1B86E" wp14:editId="749D2C86">
                    <wp:simplePos x="0" y="0"/>
                    <wp:positionH relativeFrom="margin">
                      <wp:posOffset>-101600</wp:posOffset>
                    </wp:positionH>
                    <wp:positionV relativeFrom="page">
                      <wp:posOffset>3810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220670" id="Group 6" o:spid="_x0000_s1026" style="position:absolute;margin-left:-8pt;margin-top:.3pt;width:35.2pt;height:39.05pt;z-index:-251650048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</w:tbl>
  <w:p w:rsidR="00784BF0" w:rsidRDefault="00784BF0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3636119B" wp14:editId="534E3469">
          <wp:simplePos x="0" y="0"/>
          <wp:positionH relativeFrom="margin">
            <wp:align>right</wp:align>
          </wp:positionH>
          <wp:positionV relativeFrom="page">
            <wp:posOffset>1116965</wp:posOffset>
          </wp:positionV>
          <wp:extent cx="6120130" cy="14605"/>
          <wp:effectExtent l="0" t="0" r="0" b="4445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20D18"/>
    <w:rsid w:val="000378C9"/>
    <w:rsid w:val="000469A2"/>
    <w:rsid w:val="00061895"/>
    <w:rsid w:val="0009347F"/>
    <w:rsid w:val="0009517E"/>
    <w:rsid w:val="000A75FE"/>
    <w:rsid w:val="000B0D38"/>
    <w:rsid w:val="000B75F9"/>
    <w:rsid w:val="000C511F"/>
    <w:rsid w:val="000F52B1"/>
    <w:rsid w:val="001030AF"/>
    <w:rsid w:val="00115FF5"/>
    <w:rsid w:val="00140299"/>
    <w:rsid w:val="0019470E"/>
    <w:rsid w:val="001A2DF7"/>
    <w:rsid w:val="001F7299"/>
    <w:rsid w:val="00203A35"/>
    <w:rsid w:val="00211279"/>
    <w:rsid w:val="00215FF9"/>
    <w:rsid w:val="002213CD"/>
    <w:rsid w:val="00233006"/>
    <w:rsid w:val="0025401C"/>
    <w:rsid w:val="00276CAF"/>
    <w:rsid w:val="002807D4"/>
    <w:rsid w:val="0029227B"/>
    <w:rsid w:val="002F1FAD"/>
    <w:rsid w:val="0034737F"/>
    <w:rsid w:val="00351235"/>
    <w:rsid w:val="0038543E"/>
    <w:rsid w:val="003976E2"/>
    <w:rsid w:val="003A55AC"/>
    <w:rsid w:val="003D10CB"/>
    <w:rsid w:val="003E6D60"/>
    <w:rsid w:val="003F1EFE"/>
    <w:rsid w:val="00401447"/>
    <w:rsid w:val="00404B2D"/>
    <w:rsid w:val="00417C96"/>
    <w:rsid w:val="00456FE7"/>
    <w:rsid w:val="00474C21"/>
    <w:rsid w:val="00475B31"/>
    <w:rsid w:val="00476238"/>
    <w:rsid w:val="0048054E"/>
    <w:rsid w:val="004B1029"/>
    <w:rsid w:val="004B5458"/>
    <w:rsid w:val="004E3242"/>
    <w:rsid w:val="004F4CCC"/>
    <w:rsid w:val="005169FE"/>
    <w:rsid w:val="0052305C"/>
    <w:rsid w:val="005675C0"/>
    <w:rsid w:val="00595B9A"/>
    <w:rsid w:val="005A0887"/>
    <w:rsid w:val="005A5ABC"/>
    <w:rsid w:val="005C7FB8"/>
    <w:rsid w:val="00644D34"/>
    <w:rsid w:val="006650F4"/>
    <w:rsid w:val="0068671D"/>
    <w:rsid w:val="006C4ADA"/>
    <w:rsid w:val="006E1011"/>
    <w:rsid w:val="006F4B3D"/>
    <w:rsid w:val="00707B05"/>
    <w:rsid w:val="00727C2F"/>
    <w:rsid w:val="00732C43"/>
    <w:rsid w:val="00733D9F"/>
    <w:rsid w:val="0074226F"/>
    <w:rsid w:val="007468A6"/>
    <w:rsid w:val="00753396"/>
    <w:rsid w:val="00767B24"/>
    <w:rsid w:val="00784BF0"/>
    <w:rsid w:val="007A44EF"/>
    <w:rsid w:val="007A7833"/>
    <w:rsid w:val="007D4D84"/>
    <w:rsid w:val="007D6707"/>
    <w:rsid w:val="008148D6"/>
    <w:rsid w:val="00833B01"/>
    <w:rsid w:val="0083568D"/>
    <w:rsid w:val="00842344"/>
    <w:rsid w:val="0084702D"/>
    <w:rsid w:val="00856164"/>
    <w:rsid w:val="008943DB"/>
    <w:rsid w:val="008A39B1"/>
    <w:rsid w:val="008D03D0"/>
    <w:rsid w:val="008F732A"/>
    <w:rsid w:val="00944CD6"/>
    <w:rsid w:val="009660FA"/>
    <w:rsid w:val="00967E99"/>
    <w:rsid w:val="00994CAA"/>
    <w:rsid w:val="009B1708"/>
    <w:rsid w:val="009E7B83"/>
    <w:rsid w:val="009E7DF5"/>
    <w:rsid w:val="00A34887"/>
    <w:rsid w:val="00A617ED"/>
    <w:rsid w:val="00A63B2C"/>
    <w:rsid w:val="00A741BB"/>
    <w:rsid w:val="00A76950"/>
    <w:rsid w:val="00AC01A2"/>
    <w:rsid w:val="00AC334A"/>
    <w:rsid w:val="00AC51FD"/>
    <w:rsid w:val="00AE535C"/>
    <w:rsid w:val="00B347D3"/>
    <w:rsid w:val="00B80727"/>
    <w:rsid w:val="00B87193"/>
    <w:rsid w:val="00C14CD1"/>
    <w:rsid w:val="00C27000"/>
    <w:rsid w:val="00C35E63"/>
    <w:rsid w:val="00C474D8"/>
    <w:rsid w:val="00C64445"/>
    <w:rsid w:val="00C81E66"/>
    <w:rsid w:val="00C83D5B"/>
    <w:rsid w:val="00C94D28"/>
    <w:rsid w:val="00CB7FCE"/>
    <w:rsid w:val="00CC0096"/>
    <w:rsid w:val="00CC64A2"/>
    <w:rsid w:val="00D00896"/>
    <w:rsid w:val="00D204DE"/>
    <w:rsid w:val="00D43116"/>
    <w:rsid w:val="00D630B7"/>
    <w:rsid w:val="00D65334"/>
    <w:rsid w:val="00D70974"/>
    <w:rsid w:val="00DA0F0D"/>
    <w:rsid w:val="00DC4ACC"/>
    <w:rsid w:val="00DE3698"/>
    <w:rsid w:val="00E04A1D"/>
    <w:rsid w:val="00E146CE"/>
    <w:rsid w:val="00E175DD"/>
    <w:rsid w:val="00E34FF5"/>
    <w:rsid w:val="00E93ECE"/>
    <w:rsid w:val="00EE180B"/>
    <w:rsid w:val="00F232BD"/>
    <w:rsid w:val="00F40390"/>
    <w:rsid w:val="00F83678"/>
    <w:rsid w:val="00FA3CA3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0B0D38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0D38"/>
    <w:rPr>
      <w:rFonts w:eastAsia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D38"/>
    <w:rPr>
      <w:vertAlign w:val="superscript"/>
    </w:rPr>
  </w:style>
  <w:style w:type="character" w:styleId="Forte">
    <w:name w:val="Strong"/>
    <w:basedOn w:val="Fontepargpadro"/>
    <w:uiPriority w:val="22"/>
    <w:qFormat/>
    <w:rsid w:val="00B34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m@lages.sc.gov.br" TargetMode="External"/><Relationship Id="rId3" Type="http://schemas.openxmlformats.org/officeDocument/2006/relationships/hyperlink" Target="mailto:progem@lages.sc.gov.br" TargetMode="External"/><Relationship Id="rId7" Type="http://schemas.openxmlformats.org/officeDocument/2006/relationships/hyperlink" Target="http://www.lages.sc.gov.br" TargetMode="External"/><Relationship Id="rId2" Type="http://schemas.openxmlformats.org/officeDocument/2006/relationships/hyperlink" Target="http://www.lages.sc.gov.br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apre@lages.sc.gov.br" TargetMode="External"/><Relationship Id="rId11" Type="http://schemas.openxmlformats.org/officeDocument/2006/relationships/hyperlink" Target="mailto:gapre@lages.sc.gov.br" TargetMode="External"/><Relationship Id="rId5" Type="http://schemas.openxmlformats.org/officeDocument/2006/relationships/hyperlink" Target="mailto:leis@lages.sc.gov.br" TargetMode="External"/><Relationship Id="rId10" Type="http://schemas.openxmlformats.org/officeDocument/2006/relationships/hyperlink" Target="mailto:leis@lages.sc.gov.br" TargetMode="External"/><Relationship Id="rId4" Type="http://schemas.openxmlformats.org/officeDocument/2006/relationships/hyperlink" Target="http://www.lages.sc.gov.br" TargetMode="External"/><Relationship Id="rId9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D1DB-3323-4EE0-8B1A-6888587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191</cp:lastModifiedBy>
  <cp:revision>2</cp:revision>
  <cp:lastPrinted>2023-11-06T12:31:00Z</cp:lastPrinted>
  <dcterms:created xsi:type="dcterms:W3CDTF">2023-11-06T12:46:00Z</dcterms:created>
  <dcterms:modified xsi:type="dcterms:W3CDTF">2023-11-06T12:46:00Z</dcterms:modified>
</cp:coreProperties>
</file>